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7DC4" w14:textId="703EF3C4" w:rsidR="00E96873" w:rsidRDefault="00E96873">
      <w:pPr>
        <w:rPr>
          <w:rFonts w:asciiTheme="majorHAnsi" w:hAnsiTheme="majorHAnsi" w:cs="Times New Roman"/>
          <w:b/>
          <w:sz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2A080F32" wp14:editId="3A1A89EF">
            <wp:simplePos x="0" y="0"/>
            <wp:positionH relativeFrom="margin">
              <wp:align>left</wp:align>
            </wp:positionH>
            <wp:positionV relativeFrom="margin">
              <wp:posOffset>287655</wp:posOffset>
            </wp:positionV>
            <wp:extent cx="812165" cy="812165"/>
            <wp:effectExtent l="0" t="0" r="6985" b="6985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6" name="Obrázek 6" descr="LOGO_MAP_ORP_Cernosice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P_ORP_Cernosice_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19AC" w14:textId="79D08872" w:rsidR="00B27F15" w:rsidRPr="007E0B24" w:rsidRDefault="00B51C3D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sz w:val="36"/>
        </w:rPr>
        <w:t xml:space="preserve"> </w:t>
      </w:r>
      <w:r w:rsidR="007E0B24"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527254">
        <w:rPr>
          <w:rFonts w:asciiTheme="majorHAnsi" w:hAnsiTheme="majorHAnsi" w:cs="Times New Roman"/>
          <w:b/>
          <w:sz w:val="36"/>
        </w:rPr>
        <w:t>realizačního</w:t>
      </w:r>
      <w:r w:rsidR="00CC2C74">
        <w:rPr>
          <w:rFonts w:asciiTheme="majorHAnsi" w:hAnsiTheme="majorHAnsi" w:cs="Times New Roman"/>
          <w:b/>
          <w:sz w:val="36"/>
        </w:rPr>
        <w:t xml:space="preserve"> týmu </w:t>
      </w:r>
      <w:r w:rsidR="007E0B24" w:rsidRPr="007E0B24">
        <w:rPr>
          <w:rFonts w:asciiTheme="majorHAnsi" w:hAnsiTheme="majorHAnsi" w:cs="Times New Roman"/>
          <w:b/>
          <w:sz w:val="36"/>
        </w:rPr>
        <w:t>zpracování MAP pro ORP Černošice</w:t>
      </w:r>
    </w:p>
    <w:p w14:paraId="23AB8CE4" w14:textId="77777777" w:rsidR="00E96873" w:rsidRDefault="00E96873"/>
    <w:p w14:paraId="3A9F1B3C" w14:textId="3B3EFD0B" w:rsidR="00EA42D7" w:rsidRDefault="00EA42D7" w:rsidP="00EA42D7">
      <w:pPr>
        <w:spacing w:before="100" w:beforeAutospacing="1" w:after="100" w:afterAutospacing="1"/>
      </w:pPr>
      <w:r>
        <w:t xml:space="preserve">Termín: </w:t>
      </w:r>
      <w:proofErr w:type="gramStart"/>
      <w:r>
        <w:t>6.10.2016</w:t>
      </w:r>
      <w:proofErr w:type="gramEnd"/>
      <w:r>
        <w:t>, Praha 2 Výtoň</w:t>
      </w:r>
    </w:p>
    <w:p w14:paraId="04E49C00" w14:textId="77777777" w:rsidR="00EA42D7" w:rsidRDefault="00EA42D7" w:rsidP="00EA42D7">
      <w:pPr>
        <w:spacing w:before="100" w:beforeAutospacing="1" w:after="100" w:afterAutospacing="1"/>
      </w:pPr>
      <w:r>
        <w:t xml:space="preserve">Zúčastnili se: Hana Barboříková (Projektový manažer MAP); Jaroslav Huk (regionální manažer a </w:t>
      </w:r>
      <w:proofErr w:type="spellStart"/>
      <w:r>
        <w:t>facilitátor</w:t>
      </w:r>
      <w:proofErr w:type="spellEnd"/>
      <w:r>
        <w:t xml:space="preserve"> </w:t>
      </w:r>
      <w:proofErr w:type="spellStart"/>
      <w:r>
        <w:t>Roztocko</w:t>
      </w:r>
      <w:proofErr w:type="spellEnd"/>
      <w:r>
        <w:t xml:space="preserve"> – </w:t>
      </w:r>
      <w:proofErr w:type="spellStart"/>
      <w:r>
        <w:t>Hostivicko</w:t>
      </w:r>
      <w:proofErr w:type="spellEnd"/>
      <w:r>
        <w:t xml:space="preserve">); Miloš Navrátil (regionální manažer a </w:t>
      </w:r>
      <w:proofErr w:type="spellStart"/>
      <w:r>
        <w:t>facilitátor</w:t>
      </w:r>
      <w:proofErr w:type="spellEnd"/>
      <w:r>
        <w:t xml:space="preserve"> </w:t>
      </w:r>
      <w:proofErr w:type="spellStart"/>
      <w:r>
        <w:t>Mníšecko</w:t>
      </w:r>
      <w:proofErr w:type="spellEnd"/>
      <w:r>
        <w:t xml:space="preserve">); Martina Bláhová (regionální manažer a </w:t>
      </w:r>
      <w:proofErr w:type="spellStart"/>
      <w:r>
        <w:t>facilitátor</w:t>
      </w:r>
      <w:proofErr w:type="spellEnd"/>
      <w:r>
        <w:t xml:space="preserve"> Jihozápad); Kateřina </w:t>
      </w:r>
      <w:proofErr w:type="gramStart"/>
      <w:r>
        <w:t>Boukalová ( MAS</w:t>
      </w:r>
      <w:proofErr w:type="gramEnd"/>
      <w:r>
        <w:t xml:space="preserve"> Brdy-Vltava); Eva </w:t>
      </w:r>
      <w:proofErr w:type="spellStart"/>
      <w:r>
        <w:t>Jeřichová</w:t>
      </w:r>
      <w:proofErr w:type="spellEnd"/>
      <w:r>
        <w:t xml:space="preserve"> (školský odbor ORP Černošice); Přemysl Ptáček (dotační poradce a zástupce MC Amelie)</w:t>
      </w:r>
    </w:p>
    <w:p w14:paraId="53EFFD61" w14:textId="424A08E3" w:rsidR="00EA42D7" w:rsidRDefault="00EA42D7" w:rsidP="00EA42D7">
      <w:pPr>
        <w:spacing w:before="100" w:beforeAutospacing="1" w:after="100" w:afterAutospacing="1"/>
      </w:pPr>
      <w:r>
        <w:t> 1.</w:t>
      </w:r>
      <w:r>
        <w:rPr>
          <w:sz w:val="14"/>
          <w:szCs w:val="14"/>
        </w:rPr>
        <w:t xml:space="preserve">       </w:t>
      </w:r>
      <w:r>
        <w:t>Pan Ptáček: informoval zúčastněné o projektovém záměru vybudování sítě soukromých MŠ. Vysvětlil postup výběru vytipovaných lokalit (počet obyvatel; existence obecní MŠ, záměr obce o zřízení nebo rozšíření MŠ). Představil rámcově představu fungování MŠ (cca 30 dětí dle lokality, angličtina, 6-12tis Kč školné, zatím bez registrace do rejstříku škol)</w:t>
      </w:r>
    </w:p>
    <w:p w14:paraId="38D857FE" w14:textId="77777777" w:rsidR="00EA42D7" w:rsidRDefault="00EA42D7" w:rsidP="00EA42D7">
      <w:pPr>
        <w:pStyle w:val="Odstavecseseznamem"/>
        <w:ind w:hanging="360"/>
      </w:pPr>
      <w:r>
        <w:t>2.</w:t>
      </w:r>
      <w:r>
        <w:rPr>
          <w:sz w:val="14"/>
          <w:szCs w:val="14"/>
        </w:rPr>
        <w:t xml:space="preserve">       </w:t>
      </w:r>
      <w:r>
        <w:t>Realizační tým:</w:t>
      </w:r>
    </w:p>
    <w:p w14:paraId="5EB47860" w14:textId="77777777" w:rsidR="00EA42D7" w:rsidRDefault="00EA42D7" w:rsidP="00EA42D7">
      <w:pPr>
        <w:pStyle w:val="Odstavecseseznamem"/>
        <w:ind w:left="1440" w:hanging="360"/>
      </w:pPr>
      <w:r>
        <w:t>a.</w:t>
      </w:r>
      <w:r>
        <w:rPr>
          <w:sz w:val="14"/>
          <w:szCs w:val="14"/>
        </w:rPr>
        <w:t xml:space="preserve">       </w:t>
      </w:r>
      <w:r>
        <w:t xml:space="preserve">projednal s panem Ptáčkem vytipované lokality z hlediska potenciálu vybudovat soukromou MŠ a obecně doporučil jednání se samosprávou (dále r. tým doporučuje zvážit: nákladnost a obtížnost pořízení nemovitostí v daném území, projednání s komunitou (budoucí sousedé/ starostové/ budoucí uživatelé), předložení obcím konkrétních plánů a jejich zajištění, zvážit důsledky povinné předškolní docházky od r 2018, potenciál spolupráce pro 2 leté od r 2 020, zajištění kvalifikovaného personálu, zvážit chování potenciálních uživatelů </w:t>
      </w:r>
      <w:r>
        <w:rPr>
          <w:rFonts w:ascii="Wingdings" w:hAnsi="Wingdings"/>
        </w:rPr>
        <w:t></w:t>
      </w:r>
      <w:r>
        <w:t>vazba na základní školu, sourozence, kroužky, zaměstnán rodičů, dopravní dostupnost)</w:t>
      </w:r>
    </w:p>
    <w:p w14:paraId="4C7AD131" w14:textId="77777777" w:rsidR="00EA42D7" w:rsidRDefault="00EA42D7" w:rsidP="00EA42D7">
      <w:pPr>
        <w:pStyle w:val="Odstavecseseznamem"/>
        <w:ind w:left="1440" w:hanging="360"/>
      </w:pPr>
      <w:r>
        <w:t>b.</w:t>
      </w:r>
      <w:r>
        <w:rPr>
          <w:sz w:val="14"/>
          <w:szCs w:val="14"/>
        </w:rPr>
        <w:t xml:space="preserve">       </w:t>
      </w:r>
      <w:r>
        <w:t>Členové týmu konstatovali, že berou informace pana Ptáčka na vědomí, nepovažují je za hotový projekt, ale jako prvotní sdělení a představení nápadu</w:t>
      </w:r>
    </w:p>
    <w:p w14:paraId="1EB8283C" w14:textId="77777777" w:rsidR="00EA42D7" w:rsidRDefault="00EA42D7" w:rsidP="00EA42D7">
      <w:pPr>
        <w:pStyle w:val="Odstavecseseznamem"/>
        <w:ind w:left="1440" w:hanging="360"/>
      </w:pPr>
      <w:r>
        <w:t>c.</w:t>
      </w:r>
      <w:r>
        <w:rPr>
          <w:sz w:val="14"/>
          <w:szCs w:val="14"/>
        </w:rPr>
        <w:t xml:space="preserve">       </w:t>
      </w:r>
      <w:r>
        <w:t>Členové týmu doporučili začít pracovat s podrobnými a konkrétními daty z území</w:t>
      </w:r>
    </w:p>
    <w:p w14:paraId="19EC3AB3" w14:textId="77777777" w:rsidR="00EA42D7" w:rsidRDefault="00EA42D7" w:rsidP="00EA42D7">
      <w:pPr>
        <w:pStyle w:val="Odstavecseseznamem"/>
        <w:ind w:left="1440" w:hanging="360"/>
      </w:pPr>
      <w:r>
        <w:t>d.</w:t>
      </w:r>
      <w:r>
        <w:rPr>
          <w:sz w:val="14"/>
          <w:szCs w:val="14"/>
        </w:rPr>
        <w:t xml:space="preserve">       </w:t>
      </w:r>
      <w:r>
        <w:t>Statenice: obec má dlouhodobý záměr vystavět vlastní MŠ, potenciál uživatelů tam je, doporučení konzultovat se zástupci obce</w:t>
      </w:r>
    </w:p>
    <w:p w14:paraId="1694A1A6" w14:textId="77777777" w:rsidR="00EA42D7" w:rsidRDefault="00EA42D7" w:rsidP="00EA42D7">
      <w:pPr>
        <w:pStyle w:val="Odstavecseseznamem"/>
        <w:ind w:left="1440" w:hanging="360"/>
      </w:pPr>
      <w:r>
        <w:t>e.</w:t>
      </w:r>
      <w:r>
        <w:rPr>
          <w:sz w:val="14"/>
          <w:szCs w:val="14"/>
        </w:rPr>
        <w:t xml:space="preserve">       </w:t>
      </w:r>
      <w:r>
        <w:t>Bojanovice + Bratřínov: Bojanovice součástí Bratřínova, doporučení konzultovat se zástupci obce</w:t>
      </w:r>
    </w:p>
    <w:p w14:paraId="5F0A0EC1" w14:textId="77777777" w:rsidR="00EA42D7" w:rsidRDefault="00EA42D7" w:rsidP="00EA42D7">
      <w:pPr>
        <w:pStyle w:val="Odstavecseseznamem"/>
        <w:ind w:left="1440" w:hanging="360"/>
      </w:pPr>
      <w:r>
        <w:t>f.</w:t>
      </w:r>
      <w:r>
        <w:rPr>
          <w:sz w:val="14"/>
          <w:szCs w:val="14"/>
        </w:rPr>
        <w:t xml:space="preserve">        </w:t>
      </w:r>
      <w:r>
        <w:t>Kytín: nemají zájem, necítí potřebu o soukromé školce jednat</w:t>
      </w:r>
    </w:p>
    <w:p w14:paraId="1FE4FDD2" w14:textId="77777777" w:rsidR="00EA42D7" w:rsidRDefault="00EA42D7" w:rsidP="00EA42D7">
      <w:pPr>
        <w:pStyle w:val="Odstavecseseznamem"/>
        <w:ind w:left="1440" w:hanging="360"/>
      </w:pPr>
      <w:r>
        <w:t>g.</w:t>
      </w:r>
      <w:r>
        <w:rPr>
          <w:sz w:val="14"/>
          <w:szCs w:val="14"/>
        </w:rPr>
        <w:t xml:space="preserve">       </w:t>
      </w:r>
      <w:r>
        <w:t>Drahelčice: obec bude stavět vlastní MŠ, o jinou než státní školku nemají zájem, necítí potřebu o soukromé školce jednat</w:t>
      </w:r>
    </w:p>
    <w:p w14:paraId="2EEA36DC" w14:textId="77777777" w:rsidR="00EA42D7" w:rsidRDefault="00EA42D7" w:rsidP="00EA42D7">
      <w:pPr>
        <w:pStyle w:val="Odstavecseseznamem"/>
        <w:ind w:left="1440" w:hanging="360"/>
      </w:pPr>
      <w:r>
        <w:t>h.</w:t>
      </w:r>
      <w:r>
        <w:rPr>
          <w:sz w:val="14"/>
          <w:szCs w:val="14"/>
        </w:rPr>
        <w:t xml:space="preserve">       </w:t>
      </w:r>
      <w:r>
        <w:t>Chýnice + Dobříč: pokud budou řešit školky (někdy v budoucnu), nepůjdou cestou soukromé školky.</w:t>
      </w:r>
    </w:p>
    <w:p w14:paraId="6A475A08" w14:textId="77777777" w:rsidR="00EA42D7" w:rsidRDefault="00EA42D7" w:rsidP="00EA42D7">
      <w:pPr>
        <w:pStyle w:val="Odstavecseseznamem"/>
        <w:ind w:left="1440" w:hanging="360"/>
      </w:pPr>
      <w:r>
        <w:t>i.</w:t>
      </w:r>
      <w:r>
        <w:rPr>
          <w:sz w:val="14"/>
          <w:szCs w:val="14"/>
        </w:rPr>
        <w:t xml:space="preserve">         </w:t>
      </w:r>
      <w:r>
        <w:t>Čím, Nové Dvory,..: ze znalosti místního prostředí není potenciál (spolupráce mezi obcemi a MŠ, existující soukromá MŠ, se kterou obec již spolupracuje, plánovaná výstavba či zkapacitnění MŠ v blízkém spádovém okolí)</w:t>
      </w:r>
    </w:p>
    <w:p w14:paraId="3E4648F4" w14:textId="39538963" w:rsidR="00101038" w:rsidRDefault="00EA42D7" w:rsidP="00EA42D7">
      <w:pPr>
        <w:pStyle w:val="Odstavecseseznamem"/>
        <w:ind w:left="1440" w:hanging="360"/>
        <w:rPr>
          <w:sz w:val="40"/>
        </w:rPr>
      </w:pPr>
      <w:r>
        <w:t>j.</w:t>
      </w:r>
      <w:r>
        <w:rPr>
          <w:sz w:val="14"/>
          <w:szCs w:val="14"/>
        </w:rPr>
        <w:t xml:space="preserve">         </w:t>
      </w:r>
      <w:r>
        <w:t>Mníšek pod Brdy, Řitka: doporučení konzultovat se zástupci obce</w:t>
      </w:r>
      <w:bookmarkStart w:id="0" w:name="_GoBack"/>
      <w:bookmarkEnd w:id="0"/>
    </w:p>
    <w:sectPr w:rsidR="00101038" w:rsidSect="00101038">
      <w:headerReference w:type="default" r:id="rId12"/>
      <w:footerReference w:type="default" r:id="rId13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007B" w14:textId="77777777" w:rsidR="0014320A" w:rsidRDefault="0014320A" w:rsidP="00E96873">
      <w:pPr>
        <w:spacing w:after="0" w:line="240" w:lineRule="auto"/>
      </w:pPr>
      <w:r>
        <w:separator/>
      </w:r>
    </w:p>
  </w:endnote>
  <w:endnote w:type="continuationSeparator" w:id="0">
    <w:p w14:paraId="3CB71FDA" w14:textId="77777777" w:rsidR="0014320A" w:rsidRDefault="0014320A" w:rsidP="00E9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D79B" w14:textId="530557A4" w:rsidR="0014320A" w:rsidRDefault="00D06A5D">
    <w:pPr>
      <w:pStyle w:val="Zpat"/>
    </w:pPr>
    <w:r>
      <w:pict w14:anchorId="71909732">
        <v:rect id="_x0000_i1025" style="width:453.6pt;height:.75pt" o:hralign="center" o:hrstd="t" o:hrnoshade="t" o:hr="t" fillcolor="#9cc2e5" stroked="f"/>
      </w:pict>
    </w:r>
    <w:r w:rsidR="0014320A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44198C8" wp14:editId="17DCA156">
          <wp:simplePos x="0" y="0"/>
          <wp:positionH relativeFrom="column">
            <wp:posOffset>930275</wp:posOffset>
          </wp:positionH>
          <wp:positionV relativeFrom="paragraph">
            <wp:posOffset>-19050</wp:posOffset>
          </wp:positionV>
          <wp:extent cx="3393440" cy="757555"/>
          <wp:effectExtent l="0" t="0" r="0" b="4445"/>
          <wp:wrapNone/>
          <wp:docPr id="7" name="Obrázek 7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EEAF" w14:textId="77777777" w:rsidR="0014320A" w:rsidRDefault="0014320A" w:rsidP="00E96873">
      <w:pPr>
        <w:spacing w:after="0" w:line="240" w:lineRule="auto"/>
      </w:pPr>
      <w:r>
        <w:separator/>
      </w:r>
    </w:p>
  </w:footnote>
  <w:footnote w:type="continuationSeparator" w:id="0">
    <w:p w14:paraId="5DF11705" w14:textId="77777777" w:rsidR="0014320A" w:rsidRDefault="0014320A" w:rsidP="00E9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E821" w14:textId="77777777" w:rsidR="0014320A" w:rsidRDefault="0014320A" w:rsidP="00E96873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D7B357C" wp14:editId="1ABFA95F">
          <wp:simplePos x="0" y="0"/>
          <wp:positionH relativeFrom="column">
            <wp:posOffset>2362200</wp:posOffset>
          </wp:positionH>
          <wp:positionV relativeFrom="paragraph">
            <wp:posOffset>-96520</wp:posOffset>
          </wp:positionV>
          <wp:extent cx="669290" cy="636905"/>
          <wp:effectExtent l="0" t="0" r="0" b="0"/>
          <wp:wrapNone/>
          <wp:docPr id="5" name="Obrázek 5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áze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5D15463" wp14:editId="0A9F409F">
          <wp:simplePos x="0" y="0"/>
          <wp:positionH relativeFrom="column">
            <wp:posOffset>5026660</wp:posOffset>
          </wp:positionH>
          <wp:positionV relativeFrom="paragraph">
            <wp:posOffset>10160</wp:posOffset>
          </wp:positionV>
          <wp:extent cx="730885" cy="487045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A7EC165" wp14:editId="0BCE0AEC">
          <wp:simplePos x="0" y="0"/>
          <wp:positionH relativeFrom="column">
            <wp:posOffset>-635</wp:posOffset>
          </wp:positionH>
          <wp:positionV relativeFrom="paragraph">
            <wp:posOffset>31115</wp:posOffset>
          </wp:positionV>
          <wp:extent cx="892175" cy="334010"/>
          <wp:effectExtent l="0" t="0" r="317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90584" w14:textId="77777777" w:rsidR="0014320A" w:rsidRDefault="0014320A" w:rsidP="00E96873">
    <w:pPr>
      <w:pStyle w:val="Zhlav"/>
      <w:tabs>
        <w:tab w:val="clear" w:pos="4536"/>
        <w:tab w:val="clear" w:pos="9072"/>
        <w:tab w:val="left" w:pos="3405"/>
      </w:tabs>
    </w:pPr>
    <w:r>
      <w:tab/>
    </w:r>
  </w:p>
  <w:p w14:paraId="5C857663" w14:textId="77777777" w:rsidR="0014320A" w:rsidRDefault="0014320A" w:rsidP="00E96873">
    <w:pPr>
      <w:pStyle w:val="Zhlav"/>
    </w:pPr>
  </w:p>
  <w:p w14:paraId="071BA137" w14:textId="77777777" w:rsidR="0014320A" w:rsidRDefault="0014320A" w:rsidP="00E96873">
    <w:pPr>
      <w:pStyle w:val="Zhlav"/>
    </w:pPr>
  </w:p>
  <w:p w14:paraId="4A046803" w14:textId="77777777" w:rsidR="0014320A" w:rsidRDefault="0014320A" w:rsidP="00E96873">
    <w:pPr>
      <w:pStyle w:val="Zhlav"/>
      <w:jc w:val="center"/>
      <w:rPr>
        <w:b/>
        <w:color w:val="2E74B5"/>
        <w:sz w:val="24"/>
      </w:rPr>
    </w:pPr>
    <w:r>
      <w:rPr>
        <w:b/>
        <w:color w:val="2E74B5"/>
        <w:sz w:val="24"/>
      </w:rPr>
      <w:t>Místní akční plán vzdělávání na území ORP Černošice</w:t>
    </w:r>
  </w:p>
  <w:p w14:paraId="26171B4D" w14:textId="77777777" w:rsidR="0014320A" w:rsidRDefault="0014320A" w:rsidP="00E96873">
    <w:pPr>
      <w:pStyle w:val="Zhlav"/>
      <w:jc w:val="center"/>
      <w:rPr>
        <w:b/>
        <w:color w:val="2E74B5"/>
        <w:sz w:val="20"/>
      </w:rPr>
    </w:pPr>
    <w:r>
      <w:rPr>
        <w:b/>
        <w:color w:val="2E74B5"/>
        <w:sz w:val="20"/>
      </w:rPr>
      <w:t>č. CZ.02.3.68/0.0/0.0/15_005/0000112</w:t>
    </w:r>
  </w:p>
  <w:p w14:paraId="1E7FBB29" w14:textId="1F6D9294" w:rsidR="0014320A" w:rsidRDefault="0014320A">
    <w:pPr>
      <w:pStyle w:val="Zhlav"/>
    </w:pPr>
    <w:r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>
      <w:rPr>
        <w:color w:val="70AD47"/>
        <w:sz w:val="20"/>
        <w:szCs w:val="18"/>
      </w:rPr>
      <w:br/>
      <w:t>mobilní telefon: +420 724 685 248, www.mas-dolnobrezansko.cz, oficiální e-mail: info@mas-dolnobrezansk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781"/>
    <w:multiLevelType w:val="hybridMultilevel"/>
    <w:tmpl w:val="9228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2175"/>
    <w:multiLevelType w:val="hybridMultilevel"/>
    <w:tmpl w:val="0518D480"/>
    <w:lvl w:ilvl="0" w:tplc="46C4479E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D6C24"/>
    <w:multiLevelType w:val="hybridMultilevel"/>
    <w:tmpl w:val="34B2E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2E27"/>
    <w:multiLevelType w:val="hybridMultilevel"/>
    <w:tmpl w:val="CCB0FC2C"/>
    <w:lvl w:ilvl="0" w:tplc="9A809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C2230"/>
    <w:multiLevelType w:val="hybridMultilevel"/>
    <w:tmpl w:val="CBBEE55E"/>
    <w:lvl w:ilvl="0" w:tplc="CE400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85CA2"/>
    <w:multiLevelType w:val="hybridMultilevel"/>
    <w:tmpl w:val="FFF62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34A0A"/>
    <w:multiLevelType w:val="hybridMultilevel"/>
    <w:tmpl w:val="6A4675EE"/>
    <w:lvl w:ilvl="0" w:tplc="2B0012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11746"/>
    <w:multiLevelType w:val="hybridMultilevel"/>
    <w:tmpl w:val="11263E8A"/>
    <w:lvl w:ilvl="0" w:tplc="9D44A8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5"/>
  </w:num>
  <w:num w:numId="5">
    <w:abstractNumId w:val="0"/>
  </w:num>
  <w:num w:numId="6">
    <w:abstractNumId w:val="16"/>
  </w:num>
  <w:num w:numId="7">
    <w:abstractNumId w:val="6"/>
  </w:num>
  <w:num w:numId="8">
    <w:abstractNumId w:val="9"/>
  </w:num>
  <w:num w:numId="9">
    <w:abstractNumId w:val="5"/>
  </w:num>
  <w:num w:numId="10">
    <w:abstractNumId w:val="14"/>
  </w:num>
  <w:num w:numId="11">
    <w:abstractNumId w:val="12"/>
  </w:num>
  <w:num w:numId="12">
    <w:abstractNumId w:val="1"/>
  </w:num>
  <w:num w:numId="13">
    <w:abstractNumId w:val="11"/>
  </w:num>
  <w:num w:numId="14">
    <w:abstractNumId w:val="10"/>
  </w:num>
  <w:num w:numId="15">
    <w:abstractNumId w:val="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00703"/>
    <w:rsid w:val="0001107D"/>
    <w:rsid w:val="00017939"/>
    <w:rsid w:val="00035AC6"/>
    <w:rsid w:val="0004130E"/>
    <w:rsid w:val="00080F0B"/>
    <w:rsid w:val="000D42D9"/>
    <w:rsid w:val="000E3FD3"/>
    <w:rsid w:val="000E5524"/>
    <w:rsid w:val="000F2680"/>
    <w:rsid w:val="000F3E68"/>
    <w:rsid w:val="00101038"/>
    <w:rsid w:val="00104321"/>
    <w:rsid w:val="0013377F"/>
    <w:rsid w:val="001372A4"/>
    <w:rsid w:val="0014293D"/>
    <w:rsid w:val="0014320A"/>
    <w:rsid w:val="00150EB8"/>
    <w:rsid w:val="001635E5"/>
    <w:rsid w:val="0018757C"/>
    <w:rsid w:val="001B55E3"/>
    <w:rsid w:val="001C1BA1"/>
    <w:rsid w:val="001C4C06"/>
    <w:rsid w:val="001D7A1F"/>
    <w:rsid w:val="001F0C5B"/>
    <w:rsid w:val="00206DEC"/>
    <w:rsid w:val="002269C0"/>
    <w:rsid w:val="00232C3E"/>
    <w:rsid w:val="002550EB"/>
    <w:rsid w:val="00266BCD"/>
    <w:rsid w:val="002C4FD4"/>
    <w:rsid w:val="002D46CC"/>
    <w:rsid w:val="002E6BBC"/>
    <w:rsid w:val="00317A60"/>
    <w:rsid w:val="003271F3"/>
    <w:rsid w:val="003339F9"/>
    <w:rsid w:val="00333C90"/>
    <w:rsid w:val="003741FD"/>
    <w:rsid w:val="00385BA3"/>
    <w:rsid w:val="00390ABC"/>
    <w:rsid w:val="003C07AF"/>
    <w:rsid w:val="003F09D7"/>
    <w:rsid w:val="0044155B"/>
    <w:rsid w:val="0045742D"/>
    <w:rsid w:val="00486646"/>
    <w:rsid w:val="00490BF9"/>
    <w:rsid w:val="004E2809"/>
    <w:rsid w:val="004E345F"/>
    <w:rsid w:val="004F0B42"/>
    <w:rsid w:val="005255FB"/>
    <w:rsid w:val="00527254"/>
    <w:rsid w:val="00542DEF"/>
    <w:rsid w:val="00557B04"/>
    <w:rsid w:val="00596E52"/>
    <w:rsid w:val="005A10EE"/>
    <w:rsid w:val="00606883"/>
    <w:rsid w:val="0061304C"/>
    <w:rsid w:val="0062654F"/>
    <w:rsid w:val="00635A7C"/>
    <w:rsid w:val="00660C73"/>
    <w:rsid w:val="0069068F"/>
    <w:rsid w:val="0069530A"/>
    <w:rsid w:val="006B70E1"/>
    <w:rsid w:val="007043CF"/>
    <w:rsid w:val="00714FDB"/>
    <w:rsid w:val="00740F78"/>
    <w:rsid w:val="0076221F"/>
    <w:rsid w:val="007643F8"/>
    <w:rsid w:val="007718B2"/>
    <w:rsid w:val="007939E6"/>
    <w:rsid w:val="007B470C"/>
    <w:rsid w:val="007C2060"/>
    <w:rsid w:val="007C303F"/>
    <w:rsid w:val="007D3398"/>
    <w:rsid w:val="007E0B24"/>
    <w:rsid w:val="007E4109"/>
    <w:rsid w:val="007E6F6D"/>
    <w:rsid w:val="007F3EAB"/>
    <w:rsid w:val="00814990"/>
    <w:rsid w:val="00822D38"/>
    <w:rsid w:val="00825F1B"/>
    <w:rsid w:val="008264CB"/>
    <w:rsid w:val="00843F10"/>
    <w:rsid w:val="00857C58"/>
    <w:rsid w:val="00875A80"/>
    <w:rsid w:val="00893932"/>
    <w:rsid w:val="00897163"/>
    <w:rsid w:val="008A6BA4"/>
    <w:rsid w:val="008F5B74"/>
    <w:rsid w:val="008F6022"/>
    <w:rsid w:val="00990A90"/>
    <w:rsid w:val="009962B0"/>
    <w:rsid w:val="009966A4"/>
    <w:rsid w:val="009D0477"/>
    <w:rsid w:val="009D14CC"/>
    <w:rsid w:val="009D5E1F"/>
    <w:rsid w:val="009F6390"/>
    <w:rsid w:val="00A2736B"/>
    <w:rsid w:val="00A4649B"/>
    <w:rsid w:val="00A604CE"/>
    <w:rsid w:val="00AD238C"/>
    <w:rsid w:val="00B15759"/>
    <w:rsid w:val="00B27F15"/>
    <w:rsid w:val="00B51C3D"/>
    <w:rsid w:val="00B61606"/>
    <w:rsid w:val="00B96A0C"/>
    <w:rsid w:val="00BB7FC5"/>
    <w:rsid w:val="00C01530"/>
    <w:rsid w:val="00C23680"/>
    <w:rsid w:val="00C3514B"/>
    <w:rsid w:val="00C63C7A"/>
    <w:rsid w:val="00C67794"/>
    <w:rsid w:val="00C76FF6"/>
    <w:rsid w:val="00C85634"/>
    <w:rsid w:val="00CA6EFA"/>
    <w:rsid w:val="00CB0385"/>
    <w:rsid w:val="00CB6ECC"/>
    <w:rsid w:val="00CC165F"/>
    <w:rsid w:val="00CC2C74"/>
    <w:rsid w:val="00D1479E"/>
    <w:rsid w:val="00D3209C"/>
    <w:rsid w:val="00D4175A"/>
    <w:rsid w:val="00D4209F"/>
    <w:rsid w:val="00D564F0"/>
    <w:rsid w:val="00D60BBD"/>
    <w:rsid w:val="00D61390"/>
    <w:rsid w:val="00D76762"/>
    <w:rsid w:val="00DB7265"/>
    <w:rsid w:val="00DD436F"/>
    <w:rsid w:val="00E54C65"/>
    <w:rsid w:val="00E96873"/>
    <w:rsid w:val="00E970DA"/>
    <w:rsid w:val="00EA42D7"/>
    <w:rsid w:val="00EB6221"/>
    <w:rsid w:val="00EC6177"/>
    <w:rsid w:val="00EC7766"/>
    <w:rsid w:val="00EE0102"/>
    <w:rsid w:val="00EE1250"/>
    <w:rsid w:val="00F260D8"/>
    <w:rsid w:val="00F278EF"/>
    <w:rsid w:val="00F82644"/>
    <w:rsid w:val="00FB0D7D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B17A06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873"/>
  </w:style>
  <w:style w:type="paragraph" w:styleId="Zpat">
    <w:name w:val="footer"/>
    <w:basedOn w:val="Normln"/>
    <w:link w:val="Zpat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5c0db53167822c2cbabd4b8acf22a01e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3d30947031ae4f02e6a3a181d1af3bc5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D8D6-3B59-49A5-9D44-6E0E5A34065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ee09978-1ad0-4558-a355-f184125b2d2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EBFE-7EED-4232-867F-16A37BE8A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FA92F-4998-4575-A584-ED780EAD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2</cp:revision>
  <cp:lastPrinted>2015-12-17T07:45:00Z</cp:lastPrinted>
  <dcterms:created xsi:type="dcterms:W3CDTF">2016-12-13T14:36:00Z</dcterms:created>
  <dcterms:modified xsi:type="dcterms:W3CDTF">2016-12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